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10A" w:rsidRPr="000B1618" w:rsidRDefault="003F627F" w:rsidP="003F627F">
      <w:pPr>
        <w:spacing w:after="0"/>
        <w:rPr>
          <w:rFonts w:ascii="Lucida Handwriting" w:hAnsi="Lucida Handwriting"/>
          <w:sz w:val="22"/>
          <w:szCs w:val="22"/>
          <w:u w:val="single"/>
        </w:rPr>
        <w:sectPr w:rsidR="00E1110A" w:rsidRPr="000B1618" w:rsidSect="00E1110A">
          <w:pgSz w:w="12240" w:h="15840"/>
          <w:pgMar w:top="720" w:right="720" w:bottom="720" w:left="72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3" w:space="720"/>
          <w:docGrid w:linePitch="360"/>
        </w:sectPr>
      </w:pPr>
      <w:r>
        <w:rPr>
          <w:rFonts w:ascii="Lucida Handwriting" w:hAnsi="Lucida Handwriting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2565</wp:posOffset>
            </wp:positionH>
            <wp:positionV relativeFrom="paragraph">
              <wp:posOffset>13315</wp:posOffset>
            </wp:positionV>
            <wp:extent cx="2662091" cy="1496660"/>
            <wp:effectExtent l="12700" t="12700" r="17780" b="15240"/>
            <wp:wrapThrough wrapText="bothSides">
              <wp:wrapPolygon edited="0">
                <wp:start x="-103" y="-183"/>
                <wp:lineTo x="-103" y="21637"/>
                <wp:lineTo x="21641" y="21637"/>
                <wp:lineTo x="21641" y="-183"/>
                <wp:lineTo x="-103" y="-183"/>
              </wp:wrapPolygon>
            </wp:wrapThrough>
            <wp:docPr id="6122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3179" name="Picture 61220317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91" cy="1496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68136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27F" w:rsidRDefault="003F627F" w:rsidP="00E1110A">
      <w:pPr>
        <w:spacing w:after="0"/>
        <w:rPr>
          <w:rFonts w:ascii="Lucida Handwriting" w:hAnsi="Lucida Handwriting"/>
          <w:b/>
          <w:bCs/>
          <w:color w:val="FF0000"/>
          <w:sz w:val="28"/>
          <w:szCs w:val="28"/>
        </w:rPr>
      </w:pPr>
      <w:r w:rsidRPr="003F627F">
        <w:rPr>
          <w:rFonts w:ascii="Lucida Handwriting" w:hAnsi="Lucida Handwriting"/>
          <w:b/>
          <w:bCs/>
          <w:color w:val="FF0000"/>
          <w:sz w:val="28"/>
          <w:szCs w:val="28"/>
        </w:rPr>
        <w:t>JANUARY 2026</w:t>
      </w:r>
    </w:p>
    <w:p w:rsidR="00E65894" w:rsidRPr="003F627F" w:rsidRDefault="003F627F" w:rsidP="00E1110A">
      <w:pPr>
        <w:spacing w:after="0"/>
        <w:rPr>
          <w:rFonts w:ascii="Lucida Handwriting" w:hAnsi="Lucida Handwriting"/>
          <w:b/>
          <w:bCs/>
          <w:color w:val="FF0000"/>
          <w:sz w:val="28"/>
          <w:szCs w:val="28"/>
        </w:rPr>
      </w:pPr>
      <w:r w:rsidRPr="003F627F">
        <w:rPr>
          <w:rFonts w:ascii="Lucida Handwriting" w:hAnsi="Lucida Handwriting"/>
          <w:b/>
          <w:bCs/>
          <w:color w:val="FF0000"/>
          <w:sz w:val="28"/>
          <w:szCs w:val="28"/>
        </w:rPr>
        <w:t>HAPPY NEW YEAR</w:t>
      </w:r>
    </w:p>
    <w:p w:rsidR="00734CE0" w:rsidRPr="000B1618" w:rsidRDefault="00734CE0" w:rsidP="00D014BD">
      <w:pPr>
        <w:tabs>
          <w:tab w:val="left" w:pos="4623"/>
        </w:tabs>
        <w:spacing w:after="0"/>
        <w:rPr>
          <w:sz w:val="22"/>
          <w:szCs w:val="22"/>
        </w:rPr>
      </w:pPr>
    </w:p>
    <w:p w:rsidR="00FD238C" w:rsidRPr="000B1618" w:rsidRDefault="00FD238C" w:rsidP="00D014BD">
      <w:pPr>
        <w:tabs>
          <w:tab w:val="left" w:pos="4623"/>
        </w:tabs>
        <w:spacing w:after="0"/>
        <w:rPr>
          <w:sz w:val="22"/>
          <w:szCs w:val="22"/>
        </w:rPr>
      </w:pPr>
    </w:p>
    <w:p w:rsidR="00FD238C" w:rsidRPr="000B1618" w:rsidRDefault="00FD238C" w:rsidP="00FD238C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Default="003F627F" w:rsidP="00FD238C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FD238C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FD238C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FD238C" w:rsidRPr="000B1618" w:rsidRDefault="00FD238C" w:rsidP="00FD238C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SATURDAY </w:t>
      </w:r>
      <w:r w:rsidR="003F627F">
        <w:rPr>
          <w:sz w:val="22"/>
          <w:szCs w:val="22"/>
          <w:u w:val="single"/>
        </w:rPr>
        <w:t>3</w:t>
      </w:r>
    </w:p>
    <w:p w:rsidR="00FD238C" w:rsidRPr="000B1618" w:rsidRDefault="00FD238C" w:rsidP="00FD238C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 Excellent Scent Work</w:t>
      </w:r>
      <w:r w:rsidR="003F627F">
        <w:rPr>
          <w:sz w:val="22"/>
          <w:szCs w:val="22"/>
        </w:rPr>
        <w:t>-</w:t>
      </w:r>
      <w:r w:rsidR="003F627F" w:rsidRPr="003F627F">
        <w:rPr>
          <w:i/>
          <w:iCs/>
          <w:sz w:val="22"/>
          <w:szCs w:val="22"/>
        </w:rPr>
        <w:t>New Year’s Searching</w:t>
      </w:r>
    </w:p>
    <w:p w:rsidR="00FD238C" w:rsidRPr="000B1618" w:rsidRDefault="00FD238C" w:rsidP="00FD238C">
      <w:pPr>
        <w:tabs>
          <w:tab w:val="left" w:pos="4623"/>
        </w:tabs>
        <w:spacing w:after="0"/>
        <w:rPr>
          <w:sz w:val="22"/>
          <w:szCs w:val="22"/>
        </w:rPr>
      </w:pPr>
    </w:p>
    <w:p w:rsidR="00FD238C" w:rsidRPr="000B1618" w:rsidRDefault="00FD238C" w:rsidP="00FD238C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Monday </w:t>
      </w:r>
      <w:r w:rsidR="003F627F">
        <w:rPr>
          <w:sz w:val="22"/>
          <w:szCs w:val="22"/>
          <w:u w:val="single"/>
        </w:rPr>
        <w:t>5</w:t>
      </w:r>
    </w:p>
    <w:p w:rsidR="00FD238C" w:rsidRPr="003F627F" w:rsidRDefault="00FD238C" w:rsidP="00FD238C">
      <w:pPr>
        <w:tabs>
          <w:tab w:val="left" w:pos="4623"/>
        </w:tabs>
        <w:spacing w:after="0"/>
        <w:rPr>
          <w:i/>
          <w:iCs/>
          <w:sz w:val="22"/>
          <w:szCs w:val="22"/>
        </w:rPr>
      </w:pPr>
      <w:r w:rsidRPr="000B1618">
        <w:rPr>
          <w:sz w:val="22"/>
          <w:szCs w:val="22"/>
        </w:rPr>
        <w:t>10-11 Novice SW D</w:t>
      </w:r>
      <w:r w:rsidR="003F627F">
        <w:rPr>
          <w:sz w:val="22"/>
          <w:szCs w:val="22"/>
        </w:rPr>
        <w:t>-</w:t>
      </w:r>
      <w:r w:rsidR="003F627F" w:rsidRPr="003F627F">
        <w:rPr>
          <w:i/>
          <w:iCs/>
          <w:sz w:val="22"/>
          <w:szCs w:val="22"/>
        </w:rPr>
        <w:t>New Year’s Searching</w:t>
      </w:r>
    </w:p>
    <w:p w:rsidR="00C3358B" w:rsidRPr="000B1618" w:rsidRDefault="00C3358B" w:rsidP="00C3358B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1:30-12:30 Intro to Scent Work</w:t>
      </w:r>
      <w:r w:rsidR="003F627F">
        <w:rPr>
          <w:sz w:val="22"/>
          <w:szCs w:val="22"/>
        </w:rPr>
        <w:t>-LAST CLASS</w:t>
      </w:r>
    </w:p>
    <w:p w:rsidR="00F566A9" w:rsidRPr="000B1618" w:rsidRDefault="00F566A9" w:rsidP="00D014BD">
      <w:pPr>
        <w:tabs>
          <w:tab w:val="left" w:pos="4623"/>
        </w:tabs>
        <w:spacing w:after="0"/>
        <w:rPr>
          <w:sz w:val="22"/>
          <w:szCs w:val="22"/>
        </w:rPr>
      </w:pPr>
    </w:p>
    <w:p w:rsidR="00644420" w:rsidRPr="000B1618" w:rsidRDefault="009A1118" w:rsidP="00D014BD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WEDNESDAY </w:t>
      </w:r>
      <w:r w:rsidR="003F627F">
        <w:rPr>
          <w:sz w:val="22"/>
          <w:szCs w:val="22"/>
          <w:u w:val="single"/>
        </w:rPr>
        <w:t>7-</w:t>
      </w:r>
      <w:r w:rsidR="003F627F" w:rsidRPr="003F627F">
        <w:rPr>
          <w:i/>
          <w:iCs/>
          <w:sz w:val="22"/>
          <w:szCs w:val="22"/>
          <w:u w:val="single"/>
        </w:rPr>
        <w:t>New Year’s Searching</w:t>
      </w:r>
    </w:p>
    <w:p w:rsidR="005D6D8E" w:rsidRPr="000B1618" w:rsidRDefault="00F0466D" w:rsidP="005D6D8E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 xml:space="preserve">10-11 Novice SW </w:t>
      </w:r>
    </w:p>
    <w:p w:rsidR="005D6D8E" w:rsidRPr="000B1618" w:rsidRDefault="005D6D8E" w:rsidP="005D6D8E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</w:t>
      </w:r>
      <w:r w:rsidR="00F0466D" w:rsidRPr="000B1618">
        <w:rPr>
          <w:sz w:val="22"/>
          <w:szCs w:val="22"/>
        </w:rPr>
        <w:t>1</w:t>
      </w:r>
      <w:r w:rsidRPr="000B1618">
        <w:rPr>
          <w:sz w:val="22"/>
          <w:szCs w:val="22"/>
        </w:rPr>
        <w:t>:20-1</w:t>
      </w:r>
      <w:r w:rsidR="00F0466D" w:rsidRPr="000B1618">
        <w:rPr>
          <w:sz w:val="22"/>
          <w:szCs w:val="22"/>
        </w:rPr>
        <w:t>2</w:t>
      </w:r>
      <w:r w:rsidRPr="000B1618">
        <w:rPr>
          <w:sz w:val="22"/>
          <w:szCs w:val="22"/>
        </w:rPr>
        <w:t>:</w:t>
      </w:r>
      <w:r w:rsidR="00F0466D" w:rsidRPr="000B1618">
        <w:rPr>
          <w:sz w:val="22"/>
          <w:szCs w:val="22"/>
        </w:rPr>
        <w:t>30</w:t>
      </w:r>
      <w:r w:rsidRPr="000B1618">
        <w:rPr>
          <w:sz w:val="22"/>
          <w:szCs w:val="22"/>
        </w:rPr>
        <w:t xml:space="preserve"> Intermediate Scent Work A</w:t>
      </w:r>
    </w:p>
    <w:p w:rsidR="005D6D8E" w:rsidRPr="000B1618" w:rsidRDefault="00F0466D" w:rsidP="005D6D8E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2:40-1:</w:t>
      </w:r>
      <w:r w:rsidR="005D6D8E" w:rsidRPr="000B1618">
        <w:rPr>
          <w:sz w:val="22"/>
          <w:szCs w:val="22"/>
        </w:rPr>
        <w:t>40 Intermediate Scent Work B</w:t>
      </w:r>
    </w:p>
    <w:p w:rsidR="00F57517" w:rsidRPr="000B1618" w:rsidRDefault="00F57517" w:rsidP="00D014BD">
      <w:pPr>
        <w:tabs>
          <w:tab w:val="left" w:pos="4623"/>
        </w:tabs>
        <w:spacing w:after="0"/>
        <w:rPr>
          <w:sz w:val="22"/>
          <w:szCs w:val="22"/>
        </w:rPr>
      </w:pPr>
    </w:p>
    <w:p w:rsidR="00F57517" w:rsidRPr="000B1618" w:rsidRDefault="009A1118" w:rsidP="00D014BD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THURSDAY </w:t>
      </w:r>
      <w:r w:rsidR="003F627F">
        <w:rPr>
          <w:sz w:val="22"/>
          <w:szCs w:val="22"/>
          <w:u w:val="single"/>
        </w:rPr>
        <w:t>8</w:t>
      </w:r>
      <w:r w:rsidR="00F0466D" w:rsidRPr="000B1618">
        <w:rPr>
          <w:sz w:val="22"/>
          <w:szCs w:val="22"/>
          <w:u w:val="single"/>
        </w:rPr>
        <w:t xml:space="preserve"> </w:t>
      </w:r>
    </w:p>
    <w:p w:rsidR="00734CE0" w:rsidRPr="000B1618" w:rsidRDefault="00F0466D" w:rsidP="00D014BD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 Novice SW</w:t>
      </w:r>
    </w:p>
    <w:p w:rsidR="00FD238C" w:rsidRPr="000B1618" w:rsidRDefault="00F0466D" w:rsidP="00D014BD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5-6 Family Dog</w:t>
      </w:r>
    </w:p>
    <w:p w:rsidR="00FD238C" w:rsidRPr="000B1618" w:rsidRDefault="00FD238C" w:rsidP="00D014BD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734CE0" w:rsidRPr="000B1618" w:rsidRDefault="00734CE0" w:rsidP="00D014BD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SATURDAY </w:t>
      </w:r>
      <w:r w:rsidR="00DD60F4" w:rsidRPr="000B1618">
        <w:rPr>
          <w:sz w:val="22"/>
          <w:szCs w:val="22"/>
          <w:u w:val="single"/>
        </w:rPr>
        <w:t>1</w:t>
      </w:r>
      <w:r w:rsidR="003F627F">
        <w:rPr>
          <w:sz w:val="22"/>
          <w:szCs w:val="22"/>
          <w:u w:val="single"/>
        </w:rPr>
        <w:t>0</w:t>
      </w:r>
    </w:p>
    <w:p w:rsidR="00FD238C" w:rsidRPr="000B1618" w:rsidRDefault="00FD238C" w:rsidP="00FD238C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 Excellent Scent Work</w:t>
      </w:r>
    </w:p>
    <w:p w:rsidR="00E13606" w:rsidRPr="000B1618" w:rsidRDefault="00E13606" w:rsidP="00D014BD">
      <w:pPr>
        <w:tabs>
          <w:tab w:val="left" w:pos="4623"/>
        </w:tabs>
        <w:spacing w:after="0"/>
        <w:rPr>
          <w:sz w:val="22"/>
          <w:szCs w:val="22"/>
        </w:rPr>
      </w:pPr>
    </w:p>
    <w:p w:rsidR="00E13606" w:rsidRPr="000B1618" w:rsidRDefault="00E13606" w:rsidP="00D014BD">
      <w:pPr>
        <w:tabs>
          <w:tab w:val="left" w:pos="4623"/>
        </w:tabs>
        <w:spacing w:after="0"/>
        <w:rPr>
          <w:b/>
          <w:bCs/>
          <w:color w:val="ED7D31" w:themeColor="accent2"/>
          <w:sz w:val="22"/>
          <w:szCs w:val="22"/>
        </w:rPr>
      </w:pPr>
      <w:r w:rsidRPr="000B1618">
        <w:rPr>
          <w:sz w:val="22"/>
          <w:szCs w:val="22"/>
          <w:u w:val="single"/>
        </w:rPr>
        <w:t xml:space="preserve">MONDAY </w:t>
      </w:r>
      <w:r w:rsidR="003F627F">
        <w:rPr>
          <w:sz w:val="22"/>
          <w:szCs w:val="22"/>
          <w:u w:val="single"/>
        </w:rPr>
        <w:t>12</w:t>
      </w:r>
    </w:p>
    <w:p w:rsidR="000411E3" w:rsidRPr="000B1618" w:rsidRDefault="00F0466D" w:rsidP="00D014BD">
      <w:pPr>
        <w:tabs>
          <w:tab w:val="left" w:pos="4623"/>
        </w:tabs>
        <w:spacing w:after="0"/>
        <w:rPr>
          <w:color w:val="000000" w:themeColor="text1"/>
          <w:sz w:val="22"/>
          <w:szCs w:val="22"/>
        </w:rPr>
      </w:pPr>
      <w:r w:rsidRPr="000B1618">
        <w:rPr>
          <w:color w:val="000000" w:themeColor="text1"/>
          <w:sz w:val="22"/>
          <w:szCs w:val="22"/>
        </w:rPr>
        <w:t>10-1</w:t>
      </w:r>
      <w:r w:rsidR="00C3358B" w:rsidRPr="000B1618">
        <w:rPr>
          <w:color w:val="000000" w:themeColor="text1"/>
          <w:sz w:val="22"/>
          <w:szCs w:val="22"/>
        </w:rPr>
        <w:t xml:space="preserve">1 </w:t>
      </w:r>
      <w:r w:rsidRPr="000B1618">
        <w:rPr>
          <w:color w:val="000000" w:themeColor="text1"/>
          <w:sz w:val="22"/>
          <w:szCs w:val="22"/>
        </w:rPr>
        <w:t>Novice SW D</w:t>
      </w:r>
    </w:p>
    <w:p w:rsidR="00FD238C" w:rsidRPr="000B1618" w:rsidRDefault="00FD238C" w:rsidP="00D014BD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E13606" w:rsidRPr="000B1618" w:rsidRDefault="00FD238C" w:rsidP="00D014BD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>W</w:t>
      </w:r>
      <w:r w:rsidR="00E13606" w:rsidRPr="000B1618">
        <w:rPr>
          <w:sz w:val="22"/>
          <w:szCs w:val="22"/>
          <w:u w:val="single"/>
        </w:rPr>
        <w:t xml:space="preserve">EDNESDAY </w:t>
      </w:r>
      <w:r w:rsidR="00DD60F4" w:rsidRPr="000B1618">
        <w:rPr>
          <w:sz w:val="22"/>
          <w:szCs w:val="22"/>
          <w:u w:val="single"/>
        </w:rPr>
        <w:t>1</w:t>
      </w:r>
      <w:r w:rsidR="003F627F">
        <w:rPr>
          <w:sz w:val="22"/>
          <w:szCs w:val="22"/>
          <w:u w:val="single"/>
        </w:rPr>
        <w:t>4</w:t>
      </w:r>
    </w:p>
    <w:p w:rsidR="005D6D8E" w:rsidRPr="000B1618" w:rsidRDefault="00F0466D" w:rsidP="005D6D8E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</w:t>
      </w:r>
      <w:r w:rsidR="005D6D8E" w:rsidRPr="000B1618">
        <w:rPr>
          <w:sz w:val="22"/>
          <w:szCs w:val="22"/>
        </w:rPr>
        <w:t xml:space="preserve"> Novice Scent Work A</w:t>
      </w:r>
    </w:p>
    <w:p w:rsidR="00FD238C" w:rsidRPr="000B1618" w:rsidRDefault="00F0466D" w:rsidP="005D6D8E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1:20-12:30</w:t>
      </w:r>
      <w:r w:rsidR="005D6D8E" w:rsidRPr="000B1618">
        <w:rPr>
          <w:sz w:val="22"/>
          <w:szCs w:val="22"/>
        </w:rPr>
        <w:t xml:space="preserve"> Intermediate Scent Work A</w:t>
      </w:r>
    </w:p>
    <w:p w:rsidR="005D6D8E" w:rsidRPr="000B1618" w:rsidRDefault="005D6D8E" w:rsidP="005D6D8E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</w:t>
      </w:r>
      <w:r w:rsidR="00F0466D" w:rsidRPr="000B1618">
        <w:rPr>
          <w:sz w:val="22"/>
          <w:szCs w:val="22"/>
        </w:rPr>
        <w:t>2:40-1:40</w:t>
      </w:r>
      <w:r w:rsidRPr="000B1618">
        <w:rPr>
          <w:sz w:val="22"/>
          <w:szCs w:val="22"/>
        </w:rPr>
        <w:t xml:space="preserve"> Intermediate Scent Work B</w:t>
      </w:r>
    </w:p>
    <w:p w:rsidR="000B1618" w:rsidRDefault="003F627F" w:rsidP="00D014BD">
      <w:pPr>
        <w:tabs>
          <w:tab w:val="left" w:pos="4623"/>
        </w:tabs>
        <w:spacing w:after="0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2800</wp:posOffset>
                </wp:positionH>
                <wp:positionV relativeFrom="paragraph">
                  <wp:posOffset>51620</wp:posOffset>
                </wp:positionV>
                <wp:extent cx="4362450" cy="2390400"/>
                <wp:effectExtent l="0" t="0" r="19050" b="10160"/>
                <wp:wrapNone/>
                <wp:docPr id="12655856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39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27F" w:rsidRPr="003F627F" w:rsidRDefault="003F627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highlight w:val="yellow"/>
                              </w:rPr>
                            </w:pPr>
                            <w:r w:rsidRPr="003F627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highlight w:val="yellow"/>
                              </w:rPr>
                              <w:t>January Special Events</w:t>
                            </w:r>
                          </w:p>
                          <w:p w:rsidR="003F627F" w:rsidRPr="003F627F" w:rsidRDefault="003F627F">
                            <w:pPr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>NEW Intro to Scent Work starting Saturday 24</w:t>
                            </w:r>
                            <w:r w:rsidRPr="003F627F">
                              <w:rPr>
                                <w:color w:val="000000" w:themeColor="text1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 xml:space="preserve"> 11:30-12:30 (6-week series)</w:t>
                            </w:r>
                          </w:p>
                          <w:p w:rsidR="003F627F" w:rsidRPr="003F627F" w:rsidRDefault="003F627F">
                            <w:pPr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>Saturday 24, 1-2 HD Practice $30/3 runs</w:t>
                            </w:r>
                          </w:p>
                          <w:p w:rsidR="003F627F" w:rsidRPr="003F627F" w:rsidRDefault="003F627F">
                            <w:pPr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>Saturday 31, 1-2 HD Practice $30/3 runs</w:t>
                            </w:r>
                          </w:p>
                          <w:p w:rsidR="003F627F" w:rsidRPr="003F627F" w:rsidRDefault="003F627F">
                            <w:pPr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>Sunday 25</w:t>
                            </w:r>
                            <w:r w:rsidRPr="003F627F">
                              <w:rPr>
                                <w:color w:val="000000" w:themeColor="text1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>-Fit Dog Walk 11-12 (</w:t>
                            </w:r>
                            <w:r w:rsidRPr="003F627F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</w:rPr>
                              <w:t>weather permitting</w:t>
                            </w: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>) Clackamas Community College</w:t>
                            </w:r>
                          </w:p>
                          <w:p w:rsidR="003F627F" w:rsidRPr="003F627F" w:rsidRDefault="003F62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3F627F">
                              <w:rPr>
                                <w:color w:val="000000" w:themeColor="text1"/>
                                <w:highlight w:val="yellow"/>
                              </w:rPr>
                              <w:t>Weekly Drawing for a fun PL2P prize, don’t forget to put your name in to win a priz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95pt;margin-top:4.05pt;width:343.5pt;height:1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" fillcolor="white [3201]" strokeweight=".5pt">
                <v:textbox>
                  <w:txbxContent>
                    <w:p w:rsidR="003F627F" w:rsidRPr="003F627F" w:rsidRDefault="003F627F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highlight w:val="yellow"/>
                        </w:rPr>
                      </w:pPr>
                      <w:r w:rsidRPr="003F627F">
                        <w:rPr>
                          <w:b/>
                          <w:bCs/>
                          <w:i/>
                          <w:iCs/>
                          <w:color w:val="000000" w:themeColor="text1"/>
                          <w:highlight w:val="yellow"/>
                        </w:rPr>
                        <w:t>January Special Events</w:t>
                      </w:r>
                    </w:p>
                    <w:p w:rsidR="003F627F" w:rsidRPr="003F627F" w:rsidRDefault="003F627F">
                      <w:pPr>
                        <w:rPr>
                          <w:color w:val="000000" w:themeColor="text1"/>
                          <w:highlight w:val="yellow"/>
                        </w:rPr>
                      </w:pPr>
                      <w:r w:rsidRPr="003F627F">
                        <w:rPr>
                          <w:color w:val="000000" w:themeColor="text1"/>
                          <w:highlight w:val="yellow"/>
                        </w:rPr>
                        <w:t>NEW Intro to Scent Work starting Saturday 24</w:t>
                      </w:r>
                      <w:r w:rsidRPr="003F627F">
                        <w:rPr>
                          <w:color w:val="000000" w:themeColor="text1"/>
                          <w:highlight w:val="yellow"/>
                          <w:vertAlign w:val="superscript"/>
                        </w:rPr>
                        <w:t>th</w:t>
                      </w:r>
                      <w:r w:rsidRPr="003F627F">
                        <w:rPr>
                          <w:color w:val="000000" w:themeColor="text1"/>
                          <w:highlight w:val="yellow"/>
                        </w:rPr>
                        <w:t xml:space="preserve"> 11:30-12:30 (6-week series)</w:t>
                      </w:r>
                    </w:p>
                    <w:p w:rsidR="003F627F" w:rsidRPr="003F627F" w:rsidRDefault="003F627F">
                      <w:pPr>
                        <w:rPr>
                          <w:color w:val="000000" w:themeColor="text1"/>
                          <w:highlight w:val="yellow"/>
                        </w:rPr>
                      </w:pPr>
                      <w:r w:rsidRPr="003F627F">
                        <w:rPr>
                          <w:color w:val="000000" w:themeColor="text1"/>
                          <w:highlight w:val="yellow"/>
                        </w:rPr>
                        <w:t>Saturday 24, 1-2 HD Practice $30/3 runs</w:t>
                      </w:r>
                    </w:p>
                    <w:p w:rsidR="003F627F" w:rsidRPr="003F627F" w:rsidRDefault="003F627F">
                      <w:pPr>
                        <w:rPr>
                          <w:color w:val="000000" w:themeColor="text1"/>
                          <w:highlight w:val="yellow"/>
                        </w:rPr>
                      </w:pPr>
                      <w:r w:rsidRPr="003F627F">
                        <w:rPr>
                          <w:color w:val="000000" w:themeColor="text1"/>
                          <w:highlight w:val="yellow"/>
                        </w:rPr>
                        <w:t>Saturday 31, 1-2 HD Practice $30/3 runs</w:t>
                      </w:r>
                    </w:p>
                    <w:p w:rsidR="003F627F" w:rsidRPr="003F627F" w:rsidRDefault="003F627F">
                      <w:pPr>
                        <w:rPr>
                          <w:color w:val="000000" w:themeColor="text1"/>
                          <w:highlight w:val="yellow"/>
                        </w:rPr>
                      </w:pPr>
                      <w:r w:rsidRPr="003F627F">
                        <w:rPr>
                          <w:color w:val="000000" w:themeColor="text1"/>
                          <w:highlight w:val="yellow"/>
                        </w:rPr>
                        <w:t>Sunday 25</w:t>
                      </w:r>
                      <w:r w:rsidRPr="003F627F">
                        <w:rPr>
                          <w:color w:val="000000" w:themeColor="text1"/>
                          <w:highlight w:val="yellow"/>
                          <w:vertAlign w:val="superscript"/>
                        </w:rPr>
                        <w:t>th</w:t>
                      </w:r>
                      <w:r w:rsidRPr="003F627F">
                        <w:rPr>
                          <w:color w:val="000000" w:themeColor="text1"/>
                          <w:highlight w:val="yellow"/>
                        </w:rPr>
                        <w:t>-Fit Dog Walk 11-12 (</w:t>
                      </w:r>
                      <w:r w:rsidRPr="003F627F">
                        <w:rPr>
                          <w:i/>
                          <w:iCs/>
                          <w:color w:val="000000" w:themeColor="text1"/>
                          <w:highlight w:val="yellow"/>
                        </w:rPr>
                        <w:t>weather permitting</w:t>
                      </w:r>
                      <w:r w:rsidRPr="003F627F">
                        <w:rPr>
                          <w:color w:val="000000" w:themeColor="text1"/>
                          <w:highlight w:val="yellow"/>
                        </w:rPr>
                        <w:t>) Clackamas Community College</w:t>
                      </w:r>
                    </w:p>
                    <w:p w:rsidR="003F627F" w:rsidRPr="003F627F" w:rsidRDefault="003F627F">
                      <w:pPr>
                        <w:rPr>
                          <w:color w:val="000000" w:themeColor="text1"/>
                        </w:rPr>
                      </w:pPr>
                      <w:r w:rsidRPr="003F627F">
                        <w:rPr>
                          <w:color w:val="000000" w:themeColor="text1"/>
                          <w:highlight w:val="yellow"/>
                        </w:rPr>
                        <w:t>Weekly Drawing for a fun PL2P prize, don’t forget to put your name in to win a prize!!!</w:t>
                      </w:r>
                    </w:p>
                  </w:txbxContent>
                </v:textbox>
              </v:shape>
            </w:pict>
          </mc:Fallback>
        </mc:AlternateContent>
      </w:r>
    </w:p>
    <w:p w:rsidR="000B1618" w:rsidRPr="000B1618" w:rsidRDefault="000B1618" w:rsidP="000B1618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>THURSDAY 1</w:t>
      </w:r>
      <w:r w:rsidR="003F627F">
        <w:rPr>
          <w:sz w:val="22"/>
          <w:szCs w:val="22"/>
          <w:u w:val="single"/>
        </w:rPr>
        <w:t>6</w:t>
      </w:r>
    </w:p>
    <w:p w:rsidR="00D83A18" w:rsidRDefault="000B1618" w:rsidP="00D014BD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 Novice SW</w:t>
      </w:r>
    </w:p>
    <w:p w:rsidR="000B1618" w:rsidRPr="000B1618" w:rsidRDefault="000B1618" w:rsidP="00D014BD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5-6 Family Do</w:t>
      </w:r>
      <w:r>
        <w:rPr>
          <w:sz w:val="22"/>
          <w:szCs w:val="22"/>
        </w:rPr>
        <w:t>g</w:t>
      </w:r>
    </w:p>
    <w:p w:rsidR="00F81FB2" w:rsidRDefault="00F81FB2" w:rsidP="00DD60F4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DD60F4" w:rsidRPr="000B1618" w:rsidRDefault="00DD60F4" w:rsidP="00DD60F4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SATURDAY </w:t>
      </w:r>
      <w:r w:rsidR="003F627F">
        <w:rPr>
          <w:sz w:val="22"/>
          <w:szCs w:val="22"/>
          <w:u w:val="single"/>
        </w:rPr>
        <w:t>17</w:t>
      </w:r>
    </w:p>
    <w:p w:rsidR="000B1618" w:rsidRDefault="000B1618" w:rsidP="000B1618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 Excellent Scent Work</w:t>
      </w:r>
    </w:p>
    <w:p w:rsidR="00DD60F4" w:rsidRPr="000B1618" w:rsidRDefault="00DD60F4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DD60F4" w:rsidRPr="000B1618" w:rsidRDefault="00DD60F4" w:rsidP="00DD60F4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Monday </w:t>
      </w:r>
      <w:r w:rsidR="003F627F">
        <w:rPr>
          <w:sz w:val="22"/>
          <w:szCs w:val="22"/>
          <w:u w:val="single"/>
        </w:rPr>
        <w:t>19</w:t>
      </w:r>
    </w:p>
    <w:p w:rsidR="00DD60F4" w:rsidRDefault="00DD60F4" w:rsidP="00DD60F4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 Novice SW D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C3358B" w:rsidRPr="003F627F" w:rsidRDefault="00C3358B" w:rsidP="00C3358B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  <w:u w:val="single"/>
        </w:rPr>
        <w:t>WEDNESDAY 2</w:t>
      </w:r>
      <w:r w:rsidR="003F627F">
        <w:rPr>
          <w:sz w:val="22"/>
          <w:szCs w:val="22"/>
          <w:u w:val="single"/>
        </w:rPr>
        <w:t>1</w:t>
      </w:r>
    </w:p>
    <w:p w:rsidR="00C3358B" w:rsidRPr="000B1618" w:rsidRDefault="00C3358B" w:rsidP="00C3358B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0-11 Novice Scent Work A</w:t>
      </w:r>
    </w:p>
    <w:p w:rsidR="003F627F" w:rsidRDefault="00C3358B" w:rsidP="00C3358B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1:20-12:30 Intermediate Scent Work A</w:t>
      </w:r>
    </w:p>
    <w:p w:rsidR="003F627F" w:rsidRPr="003F627F" w:rsidRDefault="003F627F" w:rsidP="00C3358B">
      <w:pPr>
        <w:tabs>
          <w:tab w:val="left" w:pos="4623"/>
        </w:tabs>
        <w:spacing w:after="0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620</wp:posOffset>
                </wp:positionH>
                <wp:positionV relativeFrom="paragraph">
                  <wp:posOffset>195140</wp:posOffset>
                </wp:positionV>
                <wp:extent cx="7020000" cy="561600"/>
                <wp:effectExtent l="0" t="0" r="15875" b="10160"/>
                <wp:wrapNone/>
                <wp:docPr id="5406963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000" cy="56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27F" w:rsidRPr="003F627F" w:rsidRDefault="003F627F" w:rsidP="003F627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F627F">
                              <w:rPr>
                                <w:b/>
                                <w:bCs/>
                                <w:i/>
                                <w:iCs/>
                              </w:rPr>
                              <w:t>Pets Love 2 Play, Hubbard OR</w:t>
                            </w:r>
                          </w:p>
                          <w:p w:rsidR="003F627F" w:rsidRPr="003F627F" w:rsidRDefault="003F627F" w:rsidP="003F627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F627F">
                              <w:rPr>
                                <w:b/>
                                <w:bCs/>
                                <w:i/>
                                <w:iCs/>
                              </w:rPr>
                              <w:t>Instructor Nicole Wright, AKC Judge Scent Work, Temperament Test, Farm Dog, CGC/CGCA. Trick Dog, Fetch</w:t>
                            </w:r>
                          </w:p>
                          <w:p w:rsidR="003F627F" w:rsidRDefault="003F6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8.25pt;margin-top:15.35pt;width:552.75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" fillcolor="white [3201]" strokeweight=".5pt">
                <v:textbox>
                  <w:txbxContent>
                    <w:p w:rsidR="003F627F" w:rsidRPr="003F627F" w:rsidRDefault="003F627F" w:rsidP="003F627F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3F627F">
                        <w:rPr>
                          <w:b/>
                          <w:bCs/>
                          <w:i/>
                          <w:iCs/>
                        </w:rPr>
                        <w:t>Pets Love 2 Play, Hubbard OR</w:t>
                      </w:r>
                    </w:p>
                    <w:p w:rsidR="003F627F" w:rsidRPr="003F627F" w:rsidRDefault="003F627F" w:rsidP="003F627F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3F627F">
                        <w:rPr>
                          <w:b/>
                          <w:bCs/>
                          <w:i/>
                          <w:iCs/>
                        </w:rPr>
                        <w:t>Instructor Nicole Wright, AKC Judge Scent Work, Temperament Test, Farm Dog, CGC/CGCA. Trick Dog, Fetch</w:t>
                      </w:r>
                    </w:p>
                    <w:p w:rsidR="003F627F" w:rsidRDefault="003F627F"/>
                  </w:txbxContent>
                </v:textbox>
              </v:shape>
            </w:pict>
          </mc:Fallback>
        </mc:AlternateContent>
      </w:r>
      <w:r w:rsidR="00C3358B" w:rsidRPr="000B1618">
        <w:rPr>
          <w:sz w:val="22"/>
          <w:szCs w:val="22"/>
        </w:rPr>
        <w:t>12:40-1:40 Intermediate Scent Work B</w:t>
      </w: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</w:p>
    <w:p w:rsidR="003F627F" w:rsidRP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3F627F">
        <w:rPr>
          <w:sz w:val="22"/>
          <w:szCs w:val="22"/>
          <w:u w:val="single"/>
        </w:rPr>
        <w:t>THURSDAY 22</w:t>
      </w: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10-11 Novice Scent Work</w:t>
      </w: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506 Family Dog</w:t>
      </w:r>
    </w:p>
    <w:p w:rsidR="003F627F" w:rsidRDefault="003F627F" w:rsidP="00C3358B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Pr="003F627F" w:rsidRDefault="003F627F" w:rsidP="00C3358B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3F627F">
        <w:rPr>
          <w:sz w:val="22"/>
          <w:szCs w:val="22"/>
          <w:u w:val="single"/>
        </w:rPr>
        <w:t>SATURDAY 24</w:t>
      </w:r>
    </w:p>
    <w:p w:rsidR="00DD60F4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10-11 Excellent Scent Work</w:t>
      </w:r>
    </w:p>
    <w:p w:rsidR="003F627F" w:rsidRPr="003F627F" w:rsidRDefault="003F627F" w:rsidP="00DD60F4">
      <w:pPr>
        <w:tabs>
          <w:tab w:val="left" w:pos="4623"/>
        </w:tabs>
        <w:spacing w:after="0"/>
        <w:rPr>
          <w:b/>
          <w:bCs/>
          <w:color w:val="FF0000"/>
          <w:sz w:val="22"/>
          <w:szCs w:val="22"/>
        </w:rPr>
      </w:pPr>
      <w:r w:rsidRPr="003F627F">
        <w:rPr>
          <w:b/>
          <w:bCs/>
          <w:color w:val="FF0000"/>
          <w:sz w:val="22"/>
          <w:szCs w:val="22"/>
        </w:rPr>
        <w:t xml:space="preserve">11:30-12:00 NEW </w:t>
      </w:r>
      <w:r w:rsidRPr="003F627F">
        <w:rPr>
          <w:b/>
          <w:bCs/>
          <w:color w:val="FF0000"/>
          <w:sz w:val="22"/>
          <w:szCs w:val="22"/>
        </w:rPr>
        <w:t xml:space="preserve">Introduction to Scent Work </w:t>
      </w:r>
    </w:p>
    <w:p w:rsidR="003F627F" w:rsidRPr="003F627F" w:rsidRDefault="003F627F" w:rsidP="003F627F">
      <w:pPr>
        <w:tabs>
          <w:tab w:val="left" w:pos="4623"/>
        </w:tabs>
        <w:spacing w:after="0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1:00-2:00 HD Practice $</w:t>
      </w:r>
      <w:r>
        <w:rPr>
          <w:b/>
          <w:bCs/>
          <w:color w:val="FF0000"/>
          <w:sz w:val="22"/>
          <w:szCs w:val="22"/>
        </w:rPr>
        <w:t>30</w:t>
      </w:r>
      <w:r>
        <w:rPr>
          <w:b/>
          <w:bCs/>
          <w:color w:val="FF0000"/>
          <w:sz w:val="22"/>
          <w:szCs w:val="22"/>
        </w:rPr>
        <w:t>/3-runs</w:t>
      </w:r>
      <w:r>
        <w:rPr>
          <w:b/>
          <w:bCs/>
          <w:color w:val="FF0000"/>
          <w:sz w:val="22"/>
          <w:szCs w:val="22"/>
        </w:rPr>
        <w:t xml:space="preserve"> inside/outside)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Pr="003F627F" w:rsidRDefault="003F627F" w:rsidP="00DD60F4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3F627F">
        <w:rPr>
          <w:sz w:val="22"/>
          <w:szCs w:val="22"/>
          <w:u w:val="single"/>
        </w:rPr>
        <w:t>MONDAY 26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10-11 Novice Scent Work D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Pr="003F627F" w:rsidRDefault="003F627F" w:rsidP="00DD60F4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3F627F">
        <w:rPr>
          <w:sz w:val="22"/>
          <w:szCs w:val="22"/>
          <w:u w:val="single"/>
        </w:rPr>
        <w:t>SUNDAY 25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11-12 PL2P FIT DOG WALK </w:t>
      </w:r>
      <w:r w:rsidRPr="003F627F">
        <w:rPr>
          <w:i/>
          <w:iCs/>
          <w:sz w:val="22"/>
          <w:szCs w:val="22"/>
        </w:rPr>
        <w:t>(weather permitting)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Pr="000B1618" w:rsidRDefault="003F627F" w:rsidP="003F627F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0B1618">
        <w:rPr>
          <w:sz w:val="22"/>
          <w:szCs w:val="22"/>
          <w:u w:val="single"/>
        </w:rPr>
        <w:t xml:space="preserve">WEDNESDAY </w:t>
      </w:r>
      <w:r>
        <w:rPr>
          <w:sz w:val="22"/>
          <w:szCs w:val="22"/>
          <w:u w:val="single"/>
        </w:rPr>
        <w:t>28</w:t>
      </w:r>
    </w:p>
    <w:p w:rsidR="003F627F" w:rsidRPr="000B1618" w:rsidRDefault="003F627F" w:rsidP="003F627F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 xml:space="preserve">10-11 Novice SW </w:t>
      </w:r>
    </w:p>
    <w:p w:rsidR="003F627F" w:rsidRPr="000B1618" w:rsidRDefault="003F627F" w:rsidP="003F627F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1:20-12:30 Intermediate Scent Work A</w:t>
      </w:r>
    </w:p>
    <w:p w:rsidR="003F627F" w:rsidRPr="000B1618" w:rsidRDefault="003F627F" w:rsidP="003F627F">
      <w:pPr>
        <w:tabs>
          <w:tab w:val="left" w:pos="4623"/>
        </w:tabs>
        <w:spacing w:after="0"/>
        <w:rPr>
          <w:sz w:val="22"/>
          <w:szCs w:val="22"/>
        </w:rPr>
      </w:pPr>
      <w:r w:rsidRPr="000B1618">
        <w:rPr>
          <w:sz w:val="22"/>
          <w:szCs w:val="22"/>
        </w:rPr>
        <w:t>12:40-1:40 Intermediate Scent Work B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Pr="003F627F" w:rsidRDefault="003F627F" w:rsidP="00DD60F4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3F627F">
        <w:rPr>
          <w:sz w:val="22"/>
          <w:szCs w:val="22"/>
          <w:u w:val="single"/>
        </w:rPr>
        <w:t>THURSDAY 29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10-11 Novice Scent Work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Pr="003F627F" w:rsidRDefault="003F627F" w:rsidP="00DD60F4">
      <w:pPr>
        <w:tabs>
          <w:tab w:val="left" w:pos="4623"/>
        </w:tabs>
        <w:spacing w:after="0"/>
        <w:rPr>
          <w:sz w:val="22"/>
          <w:szCs w:val="22"/>
          <w:u w:val="single"/>
        </w:rPr>
      </w:pPr>
      <w:r w:rsidRPr="003F627F">
        <w:rPr>
          <w:sz w:val="22"/>
          <w:szCs w:val="22"/>
          <w:u w:val="single"/>
        </w:rPr>
        <w:t>SATURDAY 31</w:t>
      </w: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10-11 Excellent Scent Work</w:t>
      </w:r>
    </w:p>
    <w:p w:rsidR="003F627F" w:rsidRDefault="003F627F" w:rsidP="003F627F">
      <w:pPr>
        <w:tabs>
          <w:tab w:val="left" w:pos="462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11:30-12:00 Introduction to Scent Work </w:t>
      </w:r>
    </w:p>
    <w:p w:rsidR="003F627F" w:rsidRPr="003F627F" w:rsidRDefault="003F627F" w:rsidP="003F627F">
      <w:pPr>
        <w:tabs>
          <w:tab w:val="left" w:pos="4623"/>
        </w:tabs>
        <w:spacing w:after="0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1:00-2:00 HD Practice $</w:t>
      </w:r>
      <w:r>
        <w:rPr>
          <w:b/>
          <w:bCs/>
          <w:color w:val="FF0000"/>
          <w:sz w:val="22"/>
          <w:szCs w:val="22"/>
        </w:rPr>
        <w:t>30</w:t>
      </w:r>
      <w:r>
        <w:rPr>
          <w:b/>
          <w:bCs/>
          <w:color w:val="FF0000"/>
          <w:sz w:val="22"/>
          <w:szCs w:val="22"/>
        </w:rPr>
        <w:t>/3-runs</w:t>
      </w:r>
      <w:r>
        <w:rPr>
          <w:b/>
          <w:bCs/>
          <w:color w:val="FF0000"/>
          <w:sz w:val="22"/>
          <w:szCs w:val="22"/>
        </w:rPr>
        <w:t xml:space="preserve"> inside/outside</w:t>
      </w:r>
    </w:p>
    <w:p w:rsidR="003F627F" w:rsidRDefault="003F627F" w:rsidP="003F627F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3F627F" w:rsidRPr="000B1618" w:rsidRDefault="003F627F" w:rsidP="00DD60F4">
      <w:pPr>
        <w:tabs>
          <w:tab w:val="left" w:pos="4623"/>
        </w:tabs>
        <w:spacing w:after="0"/>
        <w:rPr>
          <w:sz w:val="22"/>
          <w:szCs w:val="22"/>
        </w:rPr>
      </w:pPr>
    </w:p>
    <w:p w:rsidR="00DD60F4" w:rsidRPr="000B1618" w:rsidRDefault="00DD60F4" w:rsidP="00E1110A">
      <w:pPr>
        <w:tabs>
          <w:tab w:val="left" w:pos="4623"/>
        </w:tabs>
        <w:spacing w:after="0"/>
        <w:rPr>
          <w:sz w:val="20"/>
          <w:szCs w:val="20"/>
        </w:rPr>
      </w:pPr>
    </w:p>
    <w:sectPr w:rsidR="00DD60F4" w:rsidRPr="000B1618" w:rsidSect="00DD60F4">
      <w:type w:val="continuous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BF"/>
    <w:rsid w:val="000411E3"/>
    <w:rsid w:val="000918B1"/>
    <w:rsid w:val="000B1618"/>
    <w:rsid w:val="000C743B"/>
    <w:rsid w:val="00125850"/>
    <w:rsid w:val="00191F96"/>
    <w:rsid w:val="001D33F0"/>
    <w:rsid w:val="0024262C"/>
    <w:rsid w:val="002707AF"/>
    <w:rsid w:val="00275ADE"/>
    <w:rsid w:val="00275BA3"/>
    <w:rsid w:val="002B6554"/>
    <w:rsid w:val="00300F92"/>
    <w:rsid w:val="00322886"/>
    <w:rsid w:val="00381178"/>
    <w:rsid w:val="00382AF0"/>
    <w:rsid w:val="003D6937"/>
    <w:rsid w:val="003F627F"/>
    <w:rsid w:val="003F6BBF"/>
    <w:rsid w:val="00467BBE"/>
    <w:rsid w:val="004D5CE5"/>
    <w:rsid w:val="00573BA1"/>
    <w:rsid w:val="005D6D8E"/>
    <w:rsid w:val="00623D6A"/>
    <w:rsid w:val="00644420"/>
    <w:rsid w:val="006726A4"/>
    <w:rsid w:val="00690762"/>
    <w:rsid w:val="0070485C"/>
    <w:rsid w:val="00734CE0"/>
    <w:rsid w:val="00746980"/>
    <w:rsid w:val="00857F3B"/>
    <w:rsid w:val="0086307D"/>
    <w:rsid w:val="00902928"/>
    <w:rsid w:val="00941E8B"/>
    <w:rsid w:val="009529EB"/>
    <w:rsid w:val="009A1118"/>
    <w:rsid w:val="00A26882"/>
    <w:rsid w:val="00A37A5C"/>
    <w:rsid w:val="00A54E36"/>
    <w:rsid w:val="00AD1D65"/>
    <w:rsid w:val="00B04917"/>
    <w:rsid w:val="00BB0CA6"/>
    <w:rsid w:val="00BB4089"/>
    <w:rsid w:val="00BC477E"/>
    <w:rsid w:val="00C3358B"/>
    <w:rsid w:val="00CD6A61"/>
    <w:rsid w:val="00D014BD"/>
    <w:rsid w:val="00D822E8"/>
    <w:rsid w:val="00D83A18"/>
    <w:rsid w:val="00DC131B"/>
    <w:rsid w:val="00DD60F4"/>
    <w:rsid w:val="00E1110A"/>
    <w:rsid w:val="00E13606"/>
    <w:rsid w:val="00E30EFC"/>
    <w:rsid w:val="00E33082"/>
    <w:rsid w:val="00E65894"/>
    <w:rsid w:val="00E87871"/>
    <w:rsid w:val="00E918C5"/>
    <w:rsid w:val="00EB2E1D"/>
    <w:rsid w:val="00EB4FFA"/>
    <w:rsid w:val="00F01275"/>
    <w:rsid w:val="00F0466D"/>
    <w:rsid w:val="00F566A9"/>
    <w:rsid w:val="00F57517"/>
    <w:rsid w:val="00F60702"/>
    <w:rsid w:val="00F81FB2"/>
    <w:rsid w:val="00F97347"/>
    <w:rsid w:val="00FD238C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629E"/>
  <w15:chartTrackingRefBased/>
  <w15:docId w15:val="{5E8A8FB5-93DB-5644-853C-EF1B3587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21EB4-3A62-F348-A4F9-D7BA5807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right</dc:creator>
  <cp:keywords/>
  <dc:description/>
  <cp:lastModifiedBy>Nicole Wright</cp:lastModifiedBy>
  <cp:revision>2</cp:revision>
  <cp:lastPrinted>2025-11-27T02:53:00Z</cp:lastPrinted>
  <dcterms:created xsi:type="dcterms:W3CDTF">2025-12-22T00:07:00Z</dcterms:created>
  <dcterms:modified xsi:type="dcterms:W3CDTF">2025-12-22T00:07:00Z</dcterms:modified>
</cp:coreProperties>
</file>